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817" w:rsidRDefault="00FE5817" w:rsidP="00972219">
      <w:pPr>
        <w:spacing w:after="0"/>
      </w:pPr>
    </w:p>
    <w:p w:rsidR="006E0418" w:rsidRDefault="006E0418" w:rsidP="00972219">
      <w:pPr>
        <w:spacing w:after="0"/>
      </w:pPr>
      <w:r>
        <w:tab/>
      </w:r>
      <w:r>
        <w:tab/>
      </w:r>
      <w:r>
        <w:tab/>
      </w:r>
      <w:r>
        <w:tab/>
      </w:r>
      <w:r>
        <w:tab/>
      </w:r>
      <w:r>
        <w:tab/>
      </w:r>
      <w:r>
        <w:tab/>
      </w:r>
      <w:r>
        <w:tab/>
      </w:r>
      <w:r>
        <w:tab/>
      </w:r>
      <w:r>
        <w:tab/>
        <w:t>August 1</w:t>
      </w:r>
      <w:r w:rsidR="00972219">
        <w:t>5</w:t>
      </w:r>
      <w:r>
        <w:t>, 2012</w:t>
      </w:r>
    </w:p>
    <w:p w:rsidR="006A6F63" w:rsidRDefault="008A6B39" w:rsidP="006E0418">
      <w:pPr>
        <w:spacing w:after="0"/>
        <w:rPr>
          <w:b/>
          <w:bCs/>
        </w:rPr>
      </w:pPr>
      <w:r w:rsidRPr="006E0418">
        <w:rPr>
          <w:b/>
          <w:bCs/>
        </w:rPr>
        <w:t>Dear Friends</w:t>
      </w:r>
      <w:r w:rsidR="006E0418" w:rsidRPr="006E0418">
        <w:rPr>
          <w:b/>
          <w:bCs/>
        </w:rPr>
        <w:t xml:space="preserve"> of Peace</w:t>
      </w:r>
      <w:r w:rsidRPr="006E0418">
        <w:rPr>
          <w:b/>
          <w:bCs/>
        </w:rPr>
        <w:t>,</w:t>
      </w:r>
    </w:p>
    <w:p w:rsidR="00756D1F" w:rsidRPr="006E0418" w:rsidRDefault="00756D1F" w:rsidP="006E0418">
      <w:pPr>
        <w:spacing w:after="0"/>
        <w:rPr>
          <w:b/>
          <w:bCs/>
        </w:rPr>
      </w:pPr>
    </w:p>
    <w:p w:rsidR="008A6B39" w:rsidRDefault="00756D1F" w:rsidP="00972219">
      <w:r>
        <w:t>The September Humanitarian Delegation</w:t>
      </w:r>
      <w:r w:rsidR="00972219">
        <w:t xml:space="preserve"> to Pakistan </w:t>
      </w:r>
      <w:r w:rsidR="008A6B39">
        <w:t xml:space="preserve">is a huge opportunity for </w:t>
      </w:r>
      <w:r w:rsidR="00F04849">
        <w:t>me and I am</w:t>
      </w:r>
      <w:r w:rsidR="00DE7270">
        <w:t xml:space="preserve"> very passionate in </w:t>
      </w:r>
      <w:r w:rsidR="00F04849">
        <w:t xml:space="preserve">my </w:t>
      </w:r>
      <w:r w:rsidR="00DE7270">
        <w:t xml:space="preserve">commitment to support the victims of American Imperialist military operations and to stand up against a military agenda that overrides all human concerns.     </w:t>
      </w:r>
      <w:r w:rsidR="00972219">
        <w:t xml:space="preserve">I am so proud to be able to reach out to the Pakistani victims of drone attacks and stand in solidarity with them.  </w:t>
      </w:r>
      <w:r w:rsidR="00DE7270">
        <w:t xml:space="preserve">This is also a great opportunity for </w:t>
      </w:r>
      <w:r w:rsidR="008A6B39">
        <w:t xml:space="preserve">the Upstate Coalition to Ground the Drones and </w:t>
      </w:r>
      <w:r w:rsidR="00DE7270">
        <w:t xml:space="preserve">End the Wars, and </w:t>
      </w:r>
      <w:r w:rsidR="008A6B39">
        <w:t xml:space="preserve">for </w:t>
      </w:r>
      <w:r w:rsidR="00DE7270">
        <w:t>those of you who wish to see these high tech wars on civilians in undeveloped parts of the world end.   These people have no defense but us.</w:t>
      </w:r>
      <w:r w:rsidR="008A6B39">
        <w:t xml:space="preserve">   </w:t>
      </w:r>
    </w:p>
    <w:p w:rsidR="00DE7270" w:rsidRDefault="00DE7270" w:rsidP="00AC6269">
      <w:r>
        <w:t>We plan to be in the country for a week, from September 2</w:t>
      </w:r>
      <w:r w:rsidR="00AC6269">
        <w:t>1</w:t>
      </w:r>
      <w:r>
        <w:t xml:space="preserve"> through 28.  The flight each way will take anywhere from 20 to 25 hours, and the time difference means that travel time will encompass about 2 days going over and a little less coming back.  </w:t>
      </w:r>
      <w:r w:rsidR="00150051">
        <w:t xml:space="preserve">   The trip is quite expensive, about $2500 per person.  We are </w:t>
      </w:r>
      <w:r w:rsidR="00F04849">
        <w:t xml:space="preserve">also </w:t>
      </w:r>
      <w:r w:rsidR="00150051">
        <w:t xml:space="preserve">planning to bring with us some medical supplies as we have been informed that the victims of US Drone Strikes live in regions where medical supplies and support in not widely available.   The cost of our trip includes a contribution to the supplies we will bring as well as plane fare and basic food and lodging while we are there.  </w:t>
      </w:r>
    </w:p>
    <w:p w:rsidR="00150051" w:rsidRDefault="00150051" w:rsidP="00F04849">
      <w:r>
        <w:t xml:space="preserve">Please make a contribution if it is at all possible, to </w:t>
      </w:r>
      <w:r w:rsidR="00F04849">
        <w:t>my</w:t>
      </w:r>
      <w:r>
        <w:t xml:space="preserve"> travel expenses.   </w:t>
      </w:r>
      <w:r w:rsidR="00F04849">
        <w:t>I</w:t>
      </w:r>
      <w:r>
        <w:t xml:space="preserve"> will be your representative to these victims of U.S. imperialism.  </w:t>
      </w:r>
      <w:r w:rsidR="00F04849">
        <w:t>I will take with me</w:t>
      </w:r>
      <w:r>
        <w:t xml:space="preserve"> your love and compassion, and will return with their stories and the knowledge that you have made the world a little smaller and more integrated, that you have given what you can to heal the victims of a government we have yet to find a way to manage.</w:t>
      </w:r>
    </w:p>
    <w:p w:rsidR="00150051" w:rsidRDefault="00150051" w:rsidP="00150051">
      <w:r>
        <w:t>Thank you so much for anything you can offer,</w:t>
      </w:r>
    </w:p>
    <w:p w:rsidR="00150051" w:rsidRPr="00E12E26" w:rsidRDefault="00150051" w:rsidP="00150051">
      <w:pPr>
        <w:rPr>
          <w:b/>
          <w:bCs/>
          <w:i/>
          <w:iCs/>
        </w:rPr>
      </w:pPr>
      <w:r w:rsidRPr="00E12E26">
        <w:rPr>
          <w:b/>
          <w:bCs/>
          <w:i/>
          <w:iCs/>
        </w:rPr>
        <w:t>In love and peace,</w:t>
      </w:r>
    </w:p>
    <w:p w:rsidR="00F04849" w:rsidRDefault="00E12E26" w:rsidP="00E12E26">
      <w:r>
        <w:t xml:space="preserve">       </w:t>
      </w:r>
    </w:p>
    <w:p w:rsidR="00F04849" w:rsidRDefault="00315C19" w:rsidP="00FE5817">
      <w:pPr>
        <w:spacing w:after="0"/>
        <w:rPr>
          <w:b/>
          <w:bCs/>
          <w:i/>
          <w:iCs/>
        </w:rPr>
      </w:pPr>
      <w:r>
        <w:rPr>
          <w:b/>
          <w:bCs/>
          <w:i/>
          <w:iCs/>
        </w:rPr>
        <w:t>Your Signature</w:t>
      </w:r>
    </w:p>
    <w:p w:rsidR="00FE5817" w:rsidRPr="00315C19" w:rsidRDefault="00834296" w:rsidP="00315C19">
      <w:pPr>
        <w:spacing w:after="0"/>
        <w:rPr>
          <w:u w:val="single"/>
        </w:rPr>
      </w:pPr>
      <w:hyperlink r:id="rId8" w:history="1">
        <w:r w:rsidR="00315C19">
          <w:rPr>
            <w:rStyle w:val="Hyperlink"/>
          </w:rPr>
          <w:t>Your</w:t>
        </w:r>
      </w:hyperlink>
      <w:r w:rsidR="00315C19">
        <w:rPr>
          <w:rStyle w:val="Hyperlink"/>
        </w:rPr>
        <w:t xml:space="preserve"> Email</w:t>
      </w:r>
    </w:p>
    <w:p w:rsidR="00FE5817" w:rsidRPr="00315C19" w:rsidRDefault="00315C19" w:rsidP="00FE5817">
      <w:pPr>
        <w:spacing w:after="0"/>
        <w:rPr>
          <w:u w:val="single"/>
        </w:rPr>
      </w:pPr>
      <w:r>
        <w:rPr>
          <w:u w:val="single"/>
        </w:rPr>
        <w:t>Your Phone Number</w:t>
      </w:r>
    </w:p>
    <w:p w:rsidR="00972219" w:rsidRDefault="00972219" w:rsidP="006E0418">
      <w:pPr>
        <w:spacing w:after="0" w:line="240" w:lineRule="auto"/>
      </w:pPr>
    </w:p>
    <w:sectPr w:rsidR="00972219" w:rsidSect="00FE5817">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08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296" w:rsidRDefault="00834296" w:rsidP="001A18F8">
      <w:pPr>
        <w:spacing w:after="0" w:line="240" w:lineRule="auto"/>
      </w:pPr>
      <w:r>
        <w:separator/>
      </w:r>
    </w:p>
  </w:endnote>
  <w:endnote w:type="continuationSeparator" w:id="0">
    <w:p w:rsidR="00834296" w:rsidRDefault="00834296" w:rsidP="001A1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814" w:rsidRDefault="003068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817" w:rsidRDefault="00FE5817" w:rsidP="00FE5817">
    <w:pPr>
      <w:spacing w:after="0" w:line="240" w:lineRule="auto"/>
    </w:pPr>
  </w:p>
  <w:p w:rsidR="00306814" w:rsidRDefault="00FE5817" w:rsidP="00306814">
    <w:pPr>
      <w:pStyle w:val="Footer"/>
      <w:pBdr>
        <w:top w:val="thinThickSmallGap" w:sz="24" w:space="19" w:color="622423" w:themeColor="accent2" w:themeShade="7F"/>
      </w:pBdr>
    </w:pPr>
    <w:r w:rsidRPr="001A18F8">
      <w:rPr>
        <w:b/>
        <w:bCs/>
        <w:i/>
        <w:iCs/>
      </w:rPr>
      <w:t>To make a contribution</w:t>
    </w:r>
    <w:r>
      <w:t xml:space="preserve">:  Mail </w:t>
    </w:r>
    <w:r w:rsidRPr="001A18F8">
      <w:rPr>
        <w:b/>
        <w:bCs/>
      </w:rPr>
      <w:t>Check</w:t>
    </w:r>
    <w:r>
      <w:t xml:space="preserve"> to </w:t>
    </w:r>
    <w:r w:rsidR="00306814">
      <w:t>[Your Name]</w:t>
    </w:r>
    <w:r>
      <w:t xml:space="preserve">, and send to </w:t>
    </w:r>
    <w:r w:rsidR="00306814">
      <w:t>[Your Address]</w:t>
    </w:r>
    <w:r>
      <w:t xml:space="preserve"> </w:t>
    </w:r>
  </w:p>
  <w:p w:rsidR="00FE5817" w:rsidRPr="00306814" w:rsidRDefault="00306814" w:rsidP="00306814">
    <w:pPr>
      <w:pStyle w:val="Footer"/>
      <w:pBdr>
        <w:top w:val="thinThickSmallGap" w:sz="24" w:space="19" w:color="622423" w:themeColor="accent2" w:themeShade="7F"/>
      </w:pBdr>
    </w:pPr>
    <w:r>
      <w:t xml:space="preserve">                                              </w:t>
    </w:r>
    <w:bookmarkStart w:id="0" w:name="_GoBack"/>
    <w:bookmarkEnd w:id="0"/>
    <w:r w:rsidR="00FE5817">
      <w:t xml:space="preserve">Or use </w:t>
    </w:r>
    <w:r>
      <w:t>[</w:t>
    </w:r>
    <w:r w:rsidR="00FE5817">
      <w:t xml:space="preserve">your </w:t>
    </w:r>
    <w:r w:rsidR="00FE5817" w:rsidRPr="001A18F8">
      <w:rPr>
        <w:b/>
        <w:bCs/>
      </w:rPr>
      <w:t>PayPal</w:t>
    </w:r>
    <w:r w:rsidR="00FE5817">
      <w:t xml:space="preserve"> accoun</w:t>
    </w:r>
    <w:r w:rsidR="00FE5817" w:rsidRPr="00306814">
      <w:t>t</w:t>
    </w:r>
    <w:r w:rsidRPr="00306814">
      <w:t>]</w:t>
    </w:r>
  </w:p>
  <w:p w:rsidR="00281355" w:rsidRPr="007747CF" w:rsidRDefault="00281355" w:rsidP="00FE5817">
    <w:pPr>
      <w:pStyle w:val="Footer"/>
      <w:pBdr>
        <w:top w:val="thinThickSmallGap" w:sz="24" w:space="19" w:color="622423" w:themeColor="accent2" w:themeShade="7F"/>
      </w:pBdr>
    </w:pPr>
    <w:r>
      <w:rPr>
        <w:color w:val="0070C0"/>
      </w:rPr>
      <w:tab/>
    </w:r>
    <w:r w:rsidRPr="007747CF">
      <w:t xml:space="preserve">You can also donate to the </w:t>
    </w:r>
    <w:r w:rsidRPr="007747CF">
      <w:rPr>
        <w:b/>
        <w:bCs/>
      </w:rPr>
      <w:t>Upstate Coalition to Ground the Drones and End the Wars</w:t>
    </w:r>
  </w:p>
  <w:p w:rsidR="00281355" w:rsidRDefault="00281355" w:rsidP="00FE5817">
    <w:pPr>
      <w:pStyle w:val="Footer"/>
      <w:pBdr>
        <w:top w:val="thinThickSmallGap" w:sz="24" w:space="19" w:color="622423" w:themeColor="accent2" w:themeShade="7F"/>
      </w:pBdr>
      <w:rPr>
        <w:rFonts w:asciiTheme="majorHAnsi" w:eastAsiaTheme="majorEastAsia" w:hAnsiTheme="majorHAnsi" w:cstheme="majorBidi"/>
      </w:rPr>
    </w:pPr>
    <w:r w:rsidRPr="007747CF">
      <w:tab/>
      <w:t xml:space="preserve">General Pot at: </w:t>
    </w:r>
    <w:r>
      <w:rPr>
        <w:color w:val="0070C0"/>
      </w:rPr>
      <w:t>http://upstatedroneaction.org/pakistan-delegation.html</w:t>
    </w:r>
  </w:p>
  <w:p w:rsidR="00FE5817" w:rsidRDefault="00FE5817" w:rsidP="00FE5817">
    <w:pPr>
      <w:pStyle w:val="Footer"/>
    </w:pPr>
  </w:p>
  <w:p w:rsidR="001A18F8" w:rsidRDefault="001A18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814" w:rsidRDefault="00306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296" w:rsidRDefault="00834296" w:rsidP="001A18F8">
      <w:pPr>
        <w:spacing w:after="0" w:line="240" w:lineRule="auto"/>
      </w:pPr>
      <w:r>
        <w:separator/>
      </w:r>
    </w:p>
  </w:footnote>
  <w:footnote w:type="continuationSeparator" w:id="0">
    <w:p w:rsidR="00834296" w:rsidRDefault="00834296" w:rsidP="001A1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814" w:rsidRDefault="003068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64CD42F19A124DEA8B1C3E89B91391EE"/>
      </w:placeholder>
      <w:dataBinding w:prefixMappings="xmlns:ns0='http://schemas.openxmlformats.org/package/2006/metadata/core-properties' xmlns:ns1='http://purl.org/dc/elements/1.1/'" w:xpath="/ns0:coreProperties[1]/ns1:title[1]" w:storeItemID="{6C3C8BC8-F283-45AE-878A-BAB7291924A1}"/>
      <w:text/>
    </w:sdtPr>
    <w:sdtEndPr/>
    <w:sdtContent>
      <w:p w:rsidR="00FE5817" w:rsidRDefault="00FE5817" w:rsidP="00FE581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umanitarian Delegation to Support Pakistan Drone Victims</w:t>
        </w:r>
      </w:p>
    </w:sdtContent>
  </w:sdt>
  <w:p w:rsidR="00FE5817" w:rsidRDefault="00FE58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814" w:rsidRDefault="003068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B39"/>
    <w:rsid w:val="00150051"/>
    <w:rsid w:val="001A18F8"/>
    <w:rsid w:val="001A49DC"/>
    <w:rsid w:val="00281355"/>
    <w:rsid w:val="00301AB2"/>
    <w:rsid w:val="00306814"/>
    <w:rsid w:val="00315C19"/>
    <w:rsid w:val="00540B1B"/>
    <w:rsid w:val="006402FB"/>
    <w:rsid w:val="006969D1"/>
    <w:rsid w:val="006A6F63"/>
    <w:rsid w:val="006E0418"/>
    <w:rsid w:val="00756D1F"/>
    <w:rsid w:val="007747CF"/>
    <w:rsid w:val="00785C15"/>
    <w:rsid w:val="00834296"/>
    <w:rsid w:val="00887121"/>
    <w:rsid w:val="008A6B39"/>
    <w:rsid w:val="00972219"/>
    <w:rsid w:val="00AC6269"/>
    <w:rsid w:val="00B07E28"/>
    <w:rsid w:val="00C9568F"/>
    <w:rsid w:val="00D400A1"/>
    <w:rsid w:val="00DE7270"/>
    <w:rsid w:val="00E12E26"/>
    <w:rsid w:val="00E70483"/>
    <w:rsid w:val="00EC40D5"/>
    <w:rsid w:val="00EE2EBB"/>
    <w:rsid w:val="00F04849"/>
    <w:rsid w:val="00F05E6F"/>
    <w:rsid w:val="00FE5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2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E26"/>
    <w:rPr>
      <w:rFonts w:ascii="Tahoma" w:hAnsi="Tahoma" w:cs="Tahoma"/>
      <w:sz w:val="16"/>
      <w:szCs w:val="16"/>
    </w:rPr>
  </w:style>
  <w:style w:type="paragraph" w:styleId="Header">
    <w:name w:val="header"/>
    <w:basedOn w:val="Normal"/>
    <w:link w:val="HeaderChar"/>
    <w:uiPriority w:val="99"/>
    <w:unhideWhenUsed/>
    <w:rsid w:val="001A1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8F8"/>
  </w:style>
  <w:style w:type="paragraph" w:styleId="Footer">
    <w:name w:val="footer"/>
    <w:basedOn w:val="Normal"/>
    <w:link w:val="FooterChar"/>
    <w:uiPriority w:val="99"/>
    <w:unhideWhenUsed/>
    <w:rsid w:val="001A1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8F8"/>
  </w:style>
  <w:style w:type="character" w:styleId="Hyperlink">
    <w:name w:val="Hyperlink"/>
    <w:basedOn w:val="DefaultParagraphFont"/>
    <w:uiPriority w:val="99"/>
    <w:unhideWhenUsed/>
    <w:rsid w:val="00FE58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2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E26"/>
    <w:rPr>
      <w:rFonts w:ascii="Tahoma" w:hAnsi="Tahoma" w:cs="Tahoma"/>
      <w:sz w:val="16"/>
      <w:szCs w:val="16"/>
    </w:rPr>
  </w:style>
  <w:style w:type="paragraph" w:styleId="Header">
    <w:name w:val="header"/>
    <w:basedOn w:val="Normal"/>
    <w:link w:val="HeaderChar"/>
    <w:uiPriority w:val="99"/>
    <w:unhideWhenUsed/>
    <w:rsid w:val="001A1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8F8"/>
  </w:style>
  <w:style w:type="paragraph" w:styleId="Footer">
    <w:name w:val="footer"/>
    <w:basedOn w:val="Normal"/>
    <w:link w:val="FooterChar"/>
    <w:uiPriority w:val="99"/>
    <w:unhideWhenUsed/>
    <w:rsid w:val="001A1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8F8"/>
  </w:style>
  <w:style w:type="character" w:styleId="Hyperlink">
    <w:name w:val="Hyperlink"/>
    <w:basedOn w:val="DefaultParagraphFont"/>
    <w:uiPriority w:val="99"/>
    <w:unhideWhenUsed/>
    <w:rsid w:val="00FE58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ith@papillonweb.net"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CD42F19A124DEA8B1C3E89B91391EE"/>
        <w:category>
          <w:name w:val="General"/>
          <w:gallery w:val="placeholder"/>
        </w:category>
        <w:types>
          <w:type w:val="bbPlcHdr"/>
        </w:types>
        <w:behaviors>
          <w:behavior w:val="content"/>
        </w:behaviors>
        <w:guid w:val="{EE2B4296-612C-4830-B1E7-8244F034983E}"/>
      </w:docPartPr>
      <w:docPartBody>
        <w:p w:rsidR="00FF72BE" w:rsidRDefault="000E4E58" w:rsidP="000E4E58">
          <w:pPr>
            <w:pStyle w:val="64CD42F19A124DEA8B1C3E89B91391E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E58"/>
    <w:rsid w:val="000D07F2"/>
    <w:rsid w:val="000E4E58"/>
    <w:rsid w:val="00EA3FF5"/>
    <w:rsid w:val="00F45022"/>
    <w:rsid w:val="00FF72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1A7C81B5EB4C36B70FEDC8F904C0F0">
    <w:name w:val="071A7C81B5EB4C36B70FEDC8F904C0F0"/>
    <w:rsid w:val="000E4E58"/>
  </w:style>
  <w:style w:type="paragraph" w:customStyle="1" w:styleId="64CD42F19A124DEA8B1C3E89B91391EE">
    <w:name w:val="64CD42F19A124DEA8B1C3E89B91391EE"/>
    <w:rsid w:val="000E4E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1A7C81B5EB4C36B70FEDC8F904C0F0">
    <w:name w:val="071A7C81B5EB4C36B70FEDC8F904C0F0"/>
    <w:rsid w:val="000E4E58"/>
  </w:style>
  <w:style w:type="paragraph" w:customStyle="1" w:styleId="64CD42F19A124DEA8B1C3E89B91391EE">
    <w:name w:val="64CD42F19A124DEA8B1C3E89B91391EE"/>
    <w:rsid w:val="000E4E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54581-26E6-49CA-A3DC-D97EB913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umanitarian Delegation to Support Pakistan Drone Victims</vt:lpstr>
    </vt:vector>
  </TitlesOfParts>
  <Company>Papillon Web Networking</Company>
  <LinksUpToDate>false</LinksUpToDate>
  <CharactersWithSpaces>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arian Delegation to Support Pakistan Drone Victims</dc:title>
  <dc:creator>Judith Bello</dc:creator>
  <cp:lastModifiedBy>Judith Bello</cp:lastModifiedBy>
  <cp:revision>6</cp:revision>
  <dcterms:created xsi:type="dcterms:W3CDTF">2012-08-16T19:32:00Z</dcterms:created>
  <dcterms:modified xsi:type="dcterms:W3CDTF">2012-08-16T19:44:00Z</dcterms:modified>
</cp:coreProperties>
</file>